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F9" w:rsidRDefault="00B93AF9" w:rsidP="00322067">
      <w:bookmarkStart w:id="0" w:name="_GoBack"/>
      <w:bookmarkEnd w:id="0"/>
    </w:p>
    <w:p w:rsidR="00B93AF9" w:rsidRDefault="00B93AF9" w:rsidP="00322067"/>
    <w:p w:rsidR="00B93AF9" w:rsidRDefault="00B93AF9" w:rsidP="00322067"/>
    <w:tbl>
      <w:tblPr>
        <w:tblStyle w:val="Tabel-Gitter"/>
        <w:tblpPr w:leftFromText="141" w:rightFromText="141" w:vertAnchor="text" w:tblpX="188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1"/>
      </w:tblGrid>
      <w:tr w:rsidR="00B93AF9" w:rsidRPr="00F95D98" w:rsidTr="00B2086A">
        <w:trPr>
          <w:trHeight w:val="3541"/>
        </w:trPr>
        <w:tc>
          <w:tcPr>
            <w:tcW w:w="7601" w:type="dxa"/>
          </w:tcPr>
          <w:p w:rsidR="00B93AF9" w:rsidRPr="006D4D3C" w:rsidRDefault="00B93AF9" w:rsidP="00B20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Open Sans" w:hAnsi="Open Sans" w:cs="Helvetica"/>
                <w:b/>
                <w:bCs/>
                <w:noProof/>
                <w:color w:val="0000FF"/>
                <w:sz w:val="20"/>
                <w:szCs w:val="20"/>
                <w:lang w:eastAsia="da-DK"/>
              </w:rPr>
              <w:drawing>
                <wp:inline distT="0" distB="0" distL="0" distR="0" wp14:anchorId="60D5B30E" wp14:editId="0143029F">
                  <wp:extent cx="4286246" cy="1428750"/>
                  <wp:effectExtent l="0" t="0" r="635" b="0"/>
                  <wp:docPr id="18" name="Billede 18" descr="Nordbyens Energi og VV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dbyens Energi og VVS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589" cy="143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AF9" w:rsidRDefault="00B93AF9" w:rsidP="00B93AF9">
      <w:pPr>
        <w:tabs>
          <w:tab w:val="left" w:pos="1485"/>
        </w:tabs>
        <w:rPr>
          <w:sz w:val="32"/>
          <w:szCs w:val="32"/>
        </w:rPr>
      </w:pPr>
    </w:p>
    <w:p w:rsidR="00B93AF9" w:rsidRDefault="00B93AF9" w:rsidP="00B93AF9">
      <w:pPr>
        <w:tabs>
          <w:tab w:val="left" w:pos="1485"/>
        </w:tabs>
        <w:rPr>
          <w:sz w:val="32"/>
          <w:szCs w:val="32"/>
        </w:rPr>
      </w:pPr>
    </w:p>
    <w:p w:rsidR="00B93AF9" w:rsidRDefault="00B93AF9" w:rsidP="00B93AF9">
      <w:pPr>
        <w:tabs>
          <w:tab w:val="left" w:pos="1485"/>
        </w:tabs>
        <w:rPr>
          <w:sz w:val="32"/>
          <w:szCs w:val="32"/>
        </w:rPr>
      </w:pPr>
    </w:p>
    <w:p w:rsidR="00B93AF9" w:rsidRDefault="00B93AF9" w:rsidP="00B93AF9">
      <w:pPr>
        <w:tabs>
          <w:tab w:val="left" w:pos="1485"/>
        </w:tabs>
        <w:rPr>
          <w:sz w:val="32"/>
          <w:szCs w:val="32"/>
        </w:rPr>
      </w:pPr>
    </w:p>
    <w:p w:rsidR="00B93AF9" w:rsidRDefault="00B93AF9" w:rsidP="00B93AF9">
      <w:pPr>
        <w:tabs>
          <w:tab w:val="left" w:pos="1485"/>
        </w:tabs>
        <w:rPr>
          <w:sz w:val="32"/>
          <w:szCs w:val="32"/>
        </w:rPr>
      </w:pPr>
    </w:p>
    <w:p w:rsidR="00B93AF9" w:rsidRPr="006D4D3C" w:rsidRDefault="00B93AF9" w:rsidP="00B93AF9">
      <w:pPr>
        <w:rPr>
          <w:sz w:val="32"/>
          <w:szCs w:val="32"/>
        </w:rPr>
      </w:pPr>
    </w:p>
    <w:p w:rsidR="00B93AF9" w:rsidRDefault="00B93AF9" w:rsidP="00B93AF9">
      <w:pPr>
        <w:rPr>
          <w:sz w:val="32"/>
          <w:szCs w:val="32"/>
        </w:rPr>
      </w:pPr>
    </w:p>
    <w:p w:rsidR="00B93AF9" w:rsidRDefault="00B93AF9" w:rsidP="00B93AF9">
      <w:pPr>
        <w:rPr>
          <w:sz w:val="32"/>
          <w:szCs w:val="32"/>
        </w:rPr>
      </w:pPr>
    </w:p>
    <w:p w:rsidR="00B93AF9" w:rsidRPr="006D4D3C" w:rsidRDefault="00B93AF9" w:rsidP="00B93AF9">
      <w:pPr>
        <w:jc w:val="center"/>
        <w:rPr>
          <w:b/>
          <w:sz w:val="96"/>
          <w:szCs w:val="96"/>
        </w:rPr>
      </w:pPr>
      <w:r w:rsidRPr="006D4D3C">
        <w:rPr>
          <w:b/>
          <w:sz w:val="96"/>
          <w:szCs w:val="96"/>
        </w:rPr>
        <w:t>VRI</w:t>
      </w:r>
      <w:r w:rsidR="00680C33">
        <w:rPr>
          <w:b/>
          <w:sz w:val="96"/>
          <w:szCs w:val="96"/>
        </w:rPr>
        <w:t xml:space="preserve"> BESTILLINGS</w:t>
      </w:r>
      <w:r w:rsidRPr="006D4D3C">
        <w:rPr>
          <w:b/>
          <w:sz w:val="96"/>
          <w:szCs w:val="96"/>
        </w:rPr>
        <w:t xml:space="preserve"> KATALOG</w:t>
      </w:r>
    </w:p>
    <w:p w:rsidR="00B93AF9" w:rsidRPr="006D4D3C" w:rsidRDefault="00B93AF9" w:rsidP="00B93AF9">
      <w:pPr>
        <w:rPr>
          <w:sz w:val="32"/>
          <w:szCs w:val="32"/>
        </w:rPr>
      </w:pPr>
    </w:p>
    <w:p w:rsidR="00B93AF9" w:rsidRPr="006D4D3C" w:rsidRDefault="00B93AF9" w:rsidP="00B93AF9">
      <w:pPr>
        <w:rPr>
          <w:sz w:val="32"/>
          <w:szCs w:val="32"/>
        </w:rPr>
      </w:pPr>
    </w:p>
    <w:p w:rsidR="00B93AF9" w:rsidRDefault="00B93AF9" w:rsidP="00B93AF9">
      <w:pPr>
        <w:rPr>
          <w:sz w:val="32"/>
          <w:szCs w:val="32"/>
        </w:rPr>
      </w:pPr>
    </w:p>
    <w:p w:rsidR="00B93AF9" w:rsidRDefault="00B93AF9" w:rsidP="00B93AF9">
      <w:pPr>
        <w:jc w:val="center"/>
      </w:pPr>
      <w:r>
        <w:rPr>
          <w:noProof/>
          <w:lang w:eastAsia="da-DK"/>
        </w:rPr>
        <w:drawing>
          <wp:inline distT="0" distB="0" distL="0" distR="0" wp14:anchorId="02C83BC6" wp14:editId="56A9BC46">
            <wp:extent cx="2333625" cy="1914525"/>
            <wp:effectExtent l="0" t="0" r="0" b="9525"/>
            <wp:docPr id="19" name="Billede 19" descr="vri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1" descr="vri_logo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74" cy="191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F9" w:rsidRDefault="00B93AF9" w:rsidP="00B93AF9">
      <w:pPr>
        <w:jc w:val="center"/>
        <w:rPr>
          <w:sz w:val="32"/>
          <w:szCs w:val="32"/>
        </w:rPr>
      </w:pPr>
    </w:p>
    <w:p w:rsidR="00EA0BF3" w:rsidRPr="00F95D98" w:rsidRDefault="00EA0BF3" w:rsidP="00142341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</w:tblGrid>
      <w:tr w:rsidR="00142341" w:rsidRPr="00F95D98" w:rsidTr="00F30904">
        <w:trPr>
          <w:trHeight w:val="3541"/>
        </w:trPr>
        <w:tc>
          <w:tcPr>
            <w:tcW w:w="3075" w:type="dxa"/>
          </w:tcPr>
          <w:p w:rsidR="00142341" w:rsidRPr="00142341" w:rsidRDefault="00142341" w:rsidP="00F30904">
            <w:pPr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da-DK"/>
              </w:rPr>
            </w:pPr>
            <w:r w:rsidRPr="00142341">
              <w:rPr>
                <w:b/>
                <w:sz w:val="24"/>
                <w:szCs w:val="24"/>
              </w:rPr>
              <w:t>STAY AUTHENTIC BENCH JACKET</w:t>
            </w:r>
          </w:p>
          <w:p w:rsidR="00142341" w:rsidRPr="00F95D98" w:rsidRDefault="00142341" w:rsidP="00F30904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da-DK"/>
              </w:rPr>
              <w:drawing>
                <wp:inline distT="0" distB="0" distL="0" distR="0" wp14:anchorId="20D7D82E" wp14:editId="138D2685">
                  <wp:extent cx="2071551" cy="2095500"/>
                  <wp:effectExtent l="0" t="0" r="5080" b="0"/>
                  <wp:docPr id="25" name="Billede 25" descr="http://www.hummel.net/upload/images/-standard/product_image/main/86/1397584825___43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86/1397584825___43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994" cy="21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341" w:rsidRPr="002D4D11" w:rsidRDefault="00142341" w:rsidP="00F30904">
            <w:pPr>
              <w:jc w:val="center"/>
              <w:rPr>
                <w:b/>
                <w:sz w:val="28"/>
                <w:szCs w:val="28"/>
              </w:rPr>
            </w:pPr>
            <w:r w:rsidRPr="002D4D11">
              <w:rPr>
                <w:b/>
                <w:sz w:val="28"/>
                <w:szCs w:val="28"/>
              </w:rPr>
              <w:t>80- 378 - 2001</w:t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5"/>
        <w:gridCol w:w="1109"/>
      </w:tblGrid>
      <w:tr w:rsidR="00680C33" w:rsidRPr="00F95D98" w:rsidTr="00E61CAC">
        <w:tc>
          <w:tcPr>
            <w:tcW w:w="1085" w:type="dxa"/>
          </w:tcPr>
          <w:p w:rsidR="00680C33" w:rsidRPr="00F95D98" w:rsidRDefault="00680C33" w:rsidP="00F30904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680C33" w:rsidRPr="00F95D98" w:rsidTr="00E61CAC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6/8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751988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0/12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751988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4/16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751988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S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751988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M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751988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L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751988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L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751988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XL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</w:tbl>
    <w:p w:rsidR="00142341" w:rsidRDefault="00142341" w:rsidP="00142341">
      <w:pPr>
        <w:rPr>
          <w:sz w:val="32"/>
          <w:szCs w:val="32"/>
        </w:rPr>
      </w:pPr>
    </w:p>
    <w:p w:rsidR="000F3B2A" w:rsidRPr="00F95D98" w:rsidRDefault="000F3B2A" w:rsidP="00142341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</w:tblGrid>
      <w:tr w:rsidR="00142341" w:rsidRPr="00F95D98" w:rsidTr="00F30904">
        <w:trPr>
          <w:trHeight w:val="3541"/>
        </w:trPr>
        <w:tc>
          <w:tcPr>
            <w:tcW w:w="3075" w:type="dxa"/>
          </w:tcPr>
          <w:p w:rsidR="00142341" w:rsidRPr="00142341" w:rsidRDefault="00142341" w:rsidP="00142341">
            <w:pPr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da-DK"/>
              </w:rPr>
            </w:pPr>
            <w:r w:rsidRPr="00142341">
              <w:rPr>
                <w:b/>
                <w:sz w:val="24"/>
                <w:szCs w:val="24"/>
              </w:rPr>
              <w:t>STAY AUTHENTIC BENCH JACKET</w:t>
            </w:r>
          </w:p>
          <w:p w:rsidR="00142341" w:rsidRDefault="00142341" w:rsidP="00F30904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da-DK"/>
              </w:rPr>
              <w:drawing>
                <wp:inline distT="0" distB="0" distL="0" distR="0" wp14:anchorId="287AFB2A" wp14:editId="11023408">
                  <wp:extent cx="2114550" cy="2138996"/>
                  <wp:effectExtent l="0" t="0" r="0" b="0"/>
                  <wp:docPr id="26" name="Billede 26" descr="http://www.hummel.net/upload/images/-standard/product_image/main/88/1397573910___43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88/1397573910___43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3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341" w:rsidRPr="00E61CAC" w:rsidRDefault="00142341" w:rsidP="00F30904">
            <w:pPr>
              <w:jc w:val="center"/>
              <w:rPr>
                <w:b/>
                <w:sz w:val="28"/>
                <w:szCs w:val="28"/>
              </w:rPr>
            </w:pPr>
            <w:r w:rsidRPr="00E61CAC">
              <w:rPr>
                <w:b/>
                <w:sz w:val="28"/>
                <w:szCs w:val="28"/>
              </w:rPr>
              <w:t>80 – 378 - 7511</w:t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5"/>
        <w:gridCol w:w="1109"/>
      </w:tblGrid>
      <w:tr w:rsidR="00680C33" w:rsidRPr="00F95D98" w:rsidTr="00E61CAC">
        <w:tc>
          <w:tcPr>
            <w:tcW w:w="1085" w:type="dxa"/>
          </w:tcPr>
          <w:p w:rsidR="00680C33" w:rsidRPr="00F95D98" w:rsidRDefault="00680C33" w:rsidP="00F30904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680C33" w:rsidRPr="00F95D98" w:rsidTr="00E61CAC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6/8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552148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0/12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552148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4/16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552148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S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552148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M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552148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L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552148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L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552148">
        <w:tc>
          <w:tcPr>
            <w:tcW w:w="1085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XL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</w:tbl>
    <w:p w:rsidR="00142341" w:rsidRDefault="00142341" w:rsidP="00142341">
      <w:pPr>
        <w:rPr>
          <w:sz w:val="32"/>
          <w:szCs w:val="32"/>
        </w:rPr>
      </w:pPr>
    </w:p>
    <w:p w:rsidR="00E7041F" w:rsidRDefault="00E7041F" w:rsidP="00142341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B259A3" w:rsidRPr="00F95D98" w:rsidTr="000F3B2A">
        <w:trPr>
          <w:trHeight w:val="3541"/>
        </w:trPr>
        <w:tc>
          <w:tcPr>
            <w:tcW w:w="3576" w:type="dxa"/>
          </w:tcPr>
          <w:p w:rsidR="00B259A3" w:rsidRPr="00F95D98" w:rsidRDefault="00F30904" w:rsidP="00F30904">
            <w:pPr>
              <w:jc w:val="center"/>
              <w:rPr>
                <w:sz w:val="32"/>
                <w:szCs w:val="32"/>
              </w:rPr>
            </w:pPr>
            <w:r w:rsidRPr="00F30904">
              <w:rPr>
                <w:b/>
                <w:sz w:val="24"/>
                <w:szCs w:val="24"/>
              </w:rPr>
              <w:t>STAY AUTHENTIC ALL WEATHER</w:t>
            </w:r>
            <w:r w:rsidR="00867DD7">
              <w:rPr>
                <w:rFonts w:ascii="Arial" w:hAnsi="Arial" w:cs="Arial"/>
                <w:noProof/>
                <w:color w:val="000000"/>
                <w:sz w:val="18"/>
                <w:szCs w:val="18"/>
                <w:lang w:eastAsia="da-DK"/>
              </w:rPr>
              <w:drawing>
                <wp:inline distT="0" distB="0" distL="0" distR="0" wp14:anchorId="23005B6D" wp14:editId="5FC02675">
                  <wp:extent cx="2128048" cy="2152650"/>
                  <wp:effectExtent l="0" t="0" r="5715" b="0"/>
                  <wp:docPr id="30" name="Billede 30" descr="http://www.hummel.net/upload/images/-standard/product_image/main/82/1397573909___43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82/1397573909___43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48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9A3" w:rsidRPr="002D4D11" w:rsidRDefault="00F30904" w:rsidP="00F30904">
            <w:pPr>
              <w:jc w:val="center"/>
              <w:rPr>
                <w:b/>
                <w:sz w:val="28"/>
                <w:szCs w:val="28"/>
              </w:rPr>
            </w:pPr>
            <w:r w:rsidRPr="002D4D11">
              <w:rPr>
                <w:b/>
                <w:sz w:val="28"/>
                <w:szCs w:val="28"/>
              </w:rPr>
              <w:t xml:space="preserve">80 </w:t>
            </w:r>
            <w:r w:rsidR="00867DD7" w:rsidRPr="002D4D11">
              <w:rPr>
                <w:b/>
                <w:sz w:val="28"/>
                <w:szCs w:val="28"/>
              </w:rPr>
              <w:t>–</w:t>
            </w:r>
            <w:r w:rsidRPr="002D4D11">
              <w:rPr>
                <w:b/>
                <w:sz w:val="28"/>
                <w:szCs w:val="28"/>
              </w:rPr>
              <w:t xml:space="preserve"> 377</w:t>
            </w:r>
            <w:r w:rsidR="00867DD7" w:rsidRPr="002D4D11">
              <w:rPr>
                <w:b/>
                <w:sz w:val="28"/>
                <w:szCs w:val="28"/>
              </w:rPr>
              <w:t xml:space="preserve"> 2001</w:t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29"/>
        <w:gridCol w:w="1109"/>
      </w:tblGrid>
      <w:tr w:rsidR="00680C33" w:rsidRPr="00F95D98" w:rsidTr="00B06623">
        <w:tc>
          <w:tcPr>
            <w:tcW w:w="1029" w:type="dxa"/>
          </w:tcPr>
          <w:p w:rsidR="00680C33" w:rsidRPr="00F95D98" w:rsidRDefault="00680C33" w:rsidP="00F30904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680C33" w:rsidRPr="00F95D98" w:rsidTr="00B06623">
        <w:tc>
          <w:tcPr>
            <w:tcW w:w="1029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6/8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E4573F">
        <w:tc>
          <w:tcPr>
            <w:tcW w:w="1029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0/12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E4573F">
        <w:tc>
          <w:tcPr>
            <w:tcW w:w="1029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4/16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E4573F">
        <w:tc>
          <w:tcPr>
            <w:tcW w:w="1029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S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E4573F">
        <w:tc>
          <w:tcPr>
            <w:tcW w:w="1029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M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E4573F">
        <w:tc>
          <w:tcPr>
            <w:tcW w:w="1029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L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E4573F">
        <w:tc>
          <w:tcPr>
            <w:tcW w:w="1029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L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RPr="00F95D98" w:rsidTr="00E4573F">
        <w:tc>
          <w:tcPr>
            <w:tcW w:w="1029" w:type="dxa"/>
          </w:tcPr>
          <w:p w:rsidR="00680C33" w:rsidRPr="00F95D98" w:rsidRDefault="00680C33" w:rsidP="00F30904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XL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sz w:val="32"/>
                <w:szCs w:val="32"/>
              </w:rPr>
            </w:pPr>
          </w:p>
        </w:tc>
      </w:tr>
      <w:tr w:rsidR="00680C33" w:rsidTr="00E4573F">
        <w:tc>
          <w:tcPr>
            <w:tcW w:w="2138" w:type="dxa"/>
            <w:gridSpan w:val="2"/>
          </w:tcPr>
          <w:p w:rsidR="00680C33" w:rsidRPr="00867DD7" w:rsidRDefault="00680C33" w:rsidP="00207A02">
            <w:pPr>
              <w:rPr>
                <w:b/>
                <w:color w:val="FF0000"/>
                <w:sz w:val="32"/>
                <w:szCs w:val="32"/>
              </w:rPr>
            </w:pPr>
            <w:r w:rsidRPr="00867DD7">
              <w:rPr>
                <w:b/>
                <w:color w:val="FF0000"/>
                <w:sz w:val="32"/>
                <w:szCs w:val="32"/>
              </w:rPr>
              <w:t>MED HÆTTE</w:t>
            </w:r>
          </w:p>
        </w:tc>
      </w:tr>
    </w:tbl>
    <w:p w:rsidR="00B259A3" w:rsidRDefault="00B259A3" w:rsidP="00142341">
      <w:pPr>
        <w:rPr>
          <w:sz w:val="32"/>
          <w:szCs w:val="32"/>
        </w:rPr>
      </w:pPr>
    </w:p>
    <w:p w:rsidR="00F30904" w:rsidRDefault="00F30904" w:rsidP="00F30904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30904" w:rsidRPr="00F95D98" w:rsidTr="00F30904">
        <w:trPr>
          <w:trHeight w:val="3541"/>
        </w:trPr>
        <w:tc>
          <w:tcPr>
            <w:tcW w:w="3510" w:type="dxa"/>
          </w:tcPr>
          <w:p w:rsidR="00F30904" w:rsidRPr="00F95D98" w:rsidRDefault="00F30904" w:rsidP="00F30904">
            <w:pPr>
              <w:jc w:val="center"/>
              <w:rPr>
                <w:sz w:val="32"/>
                <w:szCs w:val="32"/>
              </w:rPr>
            </w:pPr>
            <w:r w:rsidRPr="00F30904">
              <w:rPr>
                <w:b/>
                <w:sz w:val="24"/>
                <w:szCs w:val="24"/>
              </w:rPr>
              <w:t>STAY AUTHENTIC ALL WEATHER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da-DK"/>
              </w:rPr>
              <w:drawing>
                <wp:inline distT="0" distB="0" distL="0" distR="0" wp14:anchorId="308C735A" wp14:editId="1732033D">
                  <wp:extent cx="2071551" cy="2095500"/>
                  <wp:effectExtent l="0" t="0" r="5080" b="0"/>
                  <wp:docPr id="29" name="Billede 29" descr="http://www.hummel.net/upload/images/-standard/product_image/main/84/1397584825___43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84/1397584825___43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637" cy="209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904" w:rsidRPr="002D4D11" w:rsidRDefault="00F30904" w:rsidP="00F30904">
            <w:pPr>
              <w:jc w:val="center"/>
              <w:rPr>
                <w:b/>
                <w:sz w:val="28"/>
                <w:szCs w:val="28"/>
              </w:rPr>
            </w:pPr>
            <w:r w:rsidRPr="002D4D11">
              <w:rPr>
                <w:b/>
                <w:sz w:val="28"/>
                <w:szCs w:val="28"/>
              </w:rPr>
              <w:t xml:space="preserve">80 </w:t>
            </w:r>
            <w:r w:rsidR="00867DD7" w:rsidRPr="002D4D11">
              <w:rPr>
                <w:b/>
                <w:sz w:val="28"/>
                <w:szCs w:val="28"/>
              </w:rPr>
              <w:t>–</w:t>
            </w:r>
            <w:r w:rsidRPr="002D4D11">
              <w:rPr>
                <w:b/>
                <w:sz w:val="28"/>
                <w:szCs w:val="28"/>
              </w:rPr>
              <w:t xml:space="preserve"> 377</w:t>
            </w:r>
            <w:r w:rsidR="00867DD7" w:rsidRPr="002D4D11">
              <w:rPr>
                <w:b/>
                <w:sz w:val="28"/>
                <w:szCs w:val="28"/>
              </w:rPr>
              <w:t xml:space="preserve"> - 7511</w:t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29"/>
        <w:gridCol w:w="1109"/>
      </w:tblGrid>
      <w:tr w:rsidR="00680C33" w:rsidRPr="00F95D98" w:rsidTr="00B06623">
        <w:tc>
          <w:tcPr>
            <w:tcW w:w="1029" w:type="dxa"/>
          </w:tcPr>
          <w:p w:rsidR="00680C33" w:rsidRPr="00F95D98" w:rsidRDefault="00680C33" w:rsidP="00F30904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680C33" w:rsidRPr="00F95D98" w:rsidRDefault="00680C33" w:rsidP="00F30904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E44657" w:rsidRPr="00F95D98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12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16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B11FCC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XL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B11FCC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XXL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680C33" w:rsidTr="00D34911">
        <w:tc>
          <w:tcPr>
            <w:tcW w:w="2138" w:type="dxa"/>
            <w:gridSpan w:val="2"/>
          </w:tcPr>
          <w:p w:rsidR="00680C33" w:rsidRPr="00867DD7" w:rsidRDefault="00680C33" w:rsidP="00F30904">
            <w:pPr>
              <w:rPr>
                <w:b/>
                <w:color w:val="FF0000"/>
                <w:sz w:val="32"/>
                <w:szCs w:val="32"/>
              </w:rPr>
            </w:pPr>
            <w:r w:rsidRPr="00867DD7">
              <w:rPr>
                <w:b/>
                <w:color w:val="FF0000"/>
                <w:sz w:val="32"/>
                <w:szCs w:val="32"/>
              </w:rPr>
              <w:t>MED HÆTTE</w:t>
            </w:r>
          </w:p>
        </w:tc>
      </w:tr>
    </w:tbl>
    <w:p w:rsidR="00867DD7" w:rsidRDefault="00867DD7" w:rsidP="00867DD7">
      <w:pPr>
        <w:rPr>
          <w:sz w:val="32"/>
          <w:szCs w:val="32"/>
        </w:rPr>
      </w:pPr>
    </w:p>
    <w:p w:rsidR="00C61666" w:rsidRDefault="00C61666" w:rsidP="00867DD7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67DD7" w:rsidRPr="00F95D98" w:rsidTr="00207A02">
        <w:trPr>
          <w:trHeight w:val="3541"/>
        </w:trPr>
        <w:tc>
          <w:tcPr>
            <w:tcW w:w="3510" w:type="dxa"/>
          </w:tcPr>
          <w:p w:rsidR="00867DD7" w:rsidRPr="00F95D98" w:rsidRDefault="00EA0BF3" w:rsidP="00207A0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STAY AUTHENTIC POLY SWEAT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da-DK"/>
              </w:rPr>
              <w:drawing>
                <wp:inline distT="0" distB="0" distL="0" distR="0">
                  <wp:extent cx="2076450" cy="2100456"/>
                  <wp:effectExtent l="0" t="0" r="0" b="0"/>
                  <wp:docPr id="14" name="Billede 14" descr="http://www.hummel.net/upload/images/-standard/product_image/main/73/1397584824___43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73/1397584824___43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823" cy="211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D7" w:rsidRPr="002D4D11" w:rsidRDefault="00EA0BF3" w:rsidP="00207A02">
            <w:pPr>
              <w:jc w:val="center"/>
              <w:rPr>
                <w:b/>
                <w:sz w:val="28"/>
                <w:szCs w:val="28"/>
              </w:rPr>
            </w:pPr>
            <w:r w:rsidRPr="002D4D11">
              <w:rPr>
                <w:b/>
                <w:sz w:val="28"/>
                <w:szCs w:val="28"/>
              </w:rPr>
              <w:t>36 – 992 - 7511</w:t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29"/>
        <w:gridCol w:w="1109"/>
      </w:tblGrid>
      <w:tr w:rsidR="00E44657" w:rsidRPr="00F95D98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STR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ANTAL</w:t>
            </w:r>
          </w:p>
        </w:tc>
      </w:tr>
      <w:tr w:rsidR="00E44657" w:rsidRPr="00F95D98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12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16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B11FCC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XL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B11FCC" w:rsidTr="00FE17F2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XXL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7DD7" w:rsidRDefault="00867DD7" w:rsidP="00867DD7">
      <w:pPr>
        <w:rPr>
          <w:sz w:val="32"/>
          <w:szCs w:val="32"/>
        </w:rPr>
      </w:pPr>
    </w:p>
    <w:p w:rsidR="00E44657" w:rsidRDefault="00E44657" w:rsidP="00867DD7">
      <w:pPr>
        <w:rPr>
          <w:sz w:val="32"/>
          <w:szCs w:val="32"/>
        </w:rPr>
      </w:pPr>
    </w:p>
    <w:p w:rsidR="00C61666" w:rsidRDefault="00C61666" w:rsidP="00867DD7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</w:tblGrid>
      <w:tr w:rsidR="001B6D65" w:rsidRPr="00F95D98" w:rsidTr="004D7D9B">
        <w:trPr>
          <w:trHeight w:val="3541"/>
        </w:trPr>
        <w:tc>
          <w:tcPr>
            <w:tcW w:w="3510" w:type="dxa"/>
          </w:tcPr>
          <w:p w:rsidR="001B6D65" w:rsidRPr="00F95D98" w:rsidRDefault="001B6D65" w:rsidP="004D7D9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STAY AUTHENTIC POLY SWEA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da-DK"/>
              </w:rPr>
              <w:drawing>
                <wp:inline distT="0" distB="0" distL="0" distR="0">
                  <wp:extent cx="2090384" cy="2114550"/>
                  <wp:effectExtent l="0" t="0" r="5715" b="0"/>
                  <wp:docPr id="16" name="Billede 16" descr="http://www.hummel.net/upload/images/-standard/product_image/main/65/1397573907___43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65/1397573907___43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384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D65" w:rsidRPr="002D4D11" w:rsidRDefault="001B6D65" w:rsidP="004D7D9B">
            <w:pPr>
              <w:jc w:val="center"/>
              <w:rPr>
                <w:b/>
                <w:sz w:val="28"/>
                <w:szCs w:val="28"/>
              </w:rPr>
            </w:pPr>
            <w:r w:rsidRPr="002D4D11">
              <w:rPr>
                <w:b/>
                <w:sz w:val="28"/>
                <w:szCs w:val="28"/>
              </w:rPr>
              <w:t>36 – 992 - 2001</w:t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29"/>
        <w:gridCol w:w="1109"/>
      </w:tblGrid>
      <w:tr w:rsidR="00E44657" w:rsidRPr="00F95D98" w:rsidTr="004D7D9B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STR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ANTAL</w:t>
            </w:r>
          </w:p>
        </w:tc>
      </w:tr>
      <w:tr w:rsidR="00E44657" w:rsidRPr="00F95D98" w:rsidTr="004D7D9B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8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4D7D9B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12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4D7D9B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6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4D7D9B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4D7D9B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F95D98" w:rsidTr="004D7D9B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B11FCC" w:rsidTr="00E44657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XL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  <w:tr w:rsidR="00E44657" w:rsidRPr="00B11FCC" w:rsidTr="00E44657">
        <w:tc>
          <w:tcPr>
            <w:tcW w:w="1029" w:type="dxa"/>
          </w:tcPr>
          <w:p w:rsidR="00E44657" w:rsidRPr="00E44657" w:rsidRDefault="00E44657" w:rsidP="00FE17F2">
            <w:pPr>
              <w:jc w:val="center"/>
              <w:rPr>
                <w:b/>
                <w:sz w:val="28"/>
                <w:szCs w:val="28"/>
              </w:rPr>
            </w:pPr>
            <w:r w:rsidRPr="00E44657">
              <w:rPr>
                <w:b/>
                <w:sz w:val="28"/>
                <w:szCs w:val="28"/>
              </w:rPr>
              <w:t>XXL</w:t>
            </w:r>
          </w:p>
        </w:tc>
        <w:tc>
          <w:tcPr>
            <w:tcW w:w="1109" w:type="dxa"/>
          </w:tcPr>
          <w:p w:rsidR="00E44657" w:rsidRPr="00E44657" w:rsidRDefault="00E44657" w:rsidP="00FE17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6D65" w:rsidRDefault="001B6D65" w:rsidP="00867DD7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910EF" w:rsidRPr="000910EF" w:rsidTr="00207A02">
        <w:trPr>
          <w:trHeight w:val="3541"/>
        </w:trPr>
        <w:tc>
          <w:tcPr>
            <w:tcW w:w="3510" w:type="dxa"/>
          </w:tcPr>
          <w:p w:rsidR="00867DD7" w:rsidRDefault="000910EF" w:rsidP="00207A02">
            <w:pPr>
              <w:jc w:val="center"/>
              <w:rPr>
                <w:rFonts w:cs="Arial"/>
                <w:b/>
                <w:bCs/>
                <w:kern w:val="36"/>
                <w:sz w:val="24"/>
                <w:szCs w:val="24"/>
                <w:lang w:val="en-US"/>
              </w:rPr>
            </w:pPr>
            <w:r w:rsidRPr="000910EF">
              <w:rPr>
                <w:rFonts w:cs="Arial"/>
                <w:b/>
                <w:bCs/>
                <w:kern w:val="36"/>
                <w:sz w:val="24"/>
                <w:szCs w:val="24"/>
                <w:lang w:val="en-US"/>
              </w:rPr>
              <w:lastRenderedPageBreak/>
              <w:t>Stay Authentic Windbreaker</w:t>
            </w:r>
          </w:p>
          <w:p w:rsidR="000910EF" w:rsidRPr="000910EF" w:rsidRDefault="000910EF" w:rsidP="00207A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da-DK"/>
              </w:rPr>
              <w:drawing>
                <wp:inline distT="0" distB="0" distL="0" distR="0" wp14:anchorId="1620BEDB" wp14:editId="01469AC6">
                  <wp:extent cx="2076450" cy="2100456"/>
                  <wp:effectExtent l="0" t="0" r="0" b="0"/>
                  <wp:docPr id="6" name="Billede 6" descr="http://www.hummel.net/upload/images/-standard/product_image/main/21/1397584830___43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21/1397584830___43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10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D7" w:rsidRPr="002D4D11" w:rsidRDefault="000910EF" w:rsidP="00207A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4D11">
              <w:rPr>
                <w:b/>
                <w:sz w:val="28"/>
                <w:szCs w:val="28"/>
                <w:lang w:val="en-US"/>
              </w:rPr>
              <w:t xml:space="preserve">83 – 019 - </w:t>
            </w:r>
            <w:r w:rsidR="001B6D65" w:rsidRPr="002D4D11">
              <w:rPr>
                <w:b/>
                <w:sz w:val="28"/>
                <w:szCs w:val="28"/>
                <w:lang w:val="en-US"/>
              </w:rPr>
              <w:t>7511</w:t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5"/>
        <w:gridCol w:w="1109"/>
      </w:tblGrid>
      <w:tr w:rsidR="00B11FCC" w:rsidRPr="00F95D98" w:rsidTr="00061FEE">
        <w:tc>
          <w:tcPr>
            <w:tcW w:w="1085" w:type="dxa"/>
          </w:tcPr>
          <w:p w:rsidR="00B11FCC" w:rsidRPr="00F95D98" w:rsidRDefault="00B11FCC" w:rsidP="00061FEE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B11FCC" w:rsidRPr="00F95D98" w:rsidRDefault="00B11FCC" w:rsidP="00061FEE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0BF3" w:rsidRDefault="00EA0BF3" w:rsidP="00142341">
      <w:pPr>
        <w:rPr>
          <w:sz w:val="32"/>
          <w:szCs w:val="32"/>
        </w:rPr>
      </w:pPr>
    </w:p>
    <w:p w:rsidR="00B11FCC" w:rsidRDefault="00B11FCC" w:rsidP="00142341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B6D65" w:rsidRPr="000910EF" w:rsidTr="004D7D9B">
        <w:trPr>
          <w:trHeight w:val="3541"/>
        </w:trPr>
        <w:tc>
          <w:tcPr>
            <w:tcW w:w="3510" w:type="dxa"/>
          </w:tcPr>
          <w:p w:rsidR="001B6D65" w:rsidRDefault="001B6D65" w:rsidP="004D7D9B">
            <w:pPr>
              <w:jc w:val="center"/>
              <w:rPr>
                <w:rFonts w:cs="Arial"/>
                <w:b/>
                <w:bCs/>
                <w:kern w:val="36"/>
                <w:sz w:val="24"/>
                <w:szCs w:val="24"/>
                <w:lang w:val="en-US"/>
              </w:rPr>
            </w:pPr>
            <w:r w:rsidRPr="000910EF">
              <w:rPr>
                <w:rFonts w:cs="Arial"/>
                <w:b/>
                <w:bCs/>
                <w:kern w:val="36"/>
                <w:sz w:val="24"/>
                <w:szCs w:val="24"/>
                <w:lang w:val="en-US"/>
              </w:rPr>
              <w:t>Stay Authentic Windbreaker</w:t>
            </w:r>
          </w:p>
          <w:p w:rsidR="001B6D65" w:rsidRPr="000910EF" w:rsidRDefault="001B6D65" w:rsidP="004D7D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da-DK"/>
              </w:rPr>
              <w:drawing>
                <wp:inline distT="0" distB="0" distL="0" distR="0" wp14:anchorId="4047E672" wp14:editId="21608679">
                  <wp:extent cx="2038350" cy="2061914"/>
                  <wp:effectExtent l="0" t="0" r="0" b="0"/>
                  <wp:docPr id="20" name="Billede 20" descr="http://www.hummel.net/upload/images/-standard/product_image/main/17/1397573917___43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17/1397573917___43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94" cy="206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D65" w:rsidRPr="002D4D11" w:rsidRDefault="001B6D65" w:rsidP="004D7D9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4D11">
              <w:rPr>
                <w:b/>
                <w:sz w:val="28"/>
                <w:szCs w:val="28"/>
                <w:lang w:val="en-US"/>
              </w:rPr>
              <w:t>83 – 019 - 2001</w:t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5"/>
        <w:gridCol w:w="1109"/>
      </w:tblGrid>
      <w:tr w:rsidR="00B11FCC" w:rsidRPr="00F95D98" w:rsidTr="00061FEE">
        <w:tc>
          <w:tcPr>
            <w:tcW w:w="1085" w:type="dxa"/>
          </w:tcPr>
          <w:p w:rsidR="00B11FCC" w:rsidRPr="00F95D98" w:rsidRDefault="00B11FCC" w:rsidP="00061FEE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B11FCC" w:rsidRPr="00F95D98" w:rsidRDefault="00B11FCC" w:rsidP="00061FEE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6D65" w:rsidRDefault="001B6D65" w:rsidP="00142341">
      <w:pPr>
        <w:rPr>
          <w:sz w:val="32"/>
          <w:szCs w:val="32"/>
        </w:rPr>
      </w:pPr>
    </w:p>
    <w:p w:rsidR="007E79C7" w:rsidRPr="00F95D98" w:rsidRDefault="007E79C7" w:rsidP="00142341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142341" w:rsidRPr="00F95D98" w:rsidTr="00B11FCC">
        <w:trPr>
          <w:trHeight w:val="3541"/>
        </w:trPr>
        <w:tc>
          <w:tcPr>
            <w:tcW w:w="3576" w:type="dxa"/>
          </w:tcPr>
          <w:p w:rsidR="00B32071" w:rsidRPr="00B32071" w:rsidRDefault="00B32071" w:rsidP="00B32071">
            <w:pPr>
              <w:rPr>
                <w:rFonts w:ascii="MetaSerifProBookItalic" w:hAnsi="MetaSerifProBookItalic" w:cs="Arial"/>
                <w:b/>
                <w:bCs/>
                <w:kern w:val="36"/>
              </w:rPr>
            </w:pPr>
            <w:r w:rsidRPr="00B32071">
              <w:rPr>
                <w:rFonts w:ascii="MetaSerifProBookItalic" w:hAnsi="MetaSerifProBookItalic" w:cs="Arial"/>
                <w:b/>
                <w:bCs/>
                <w:kern w:val="36"/>
              </w:rPr>
              <w:t>Stay Authentic POLY Jacket</w:t>
            </w:r>
          </w:p>
          <w:p w:rsidR="00142341" w:rsidRPr="00F95D98" w:rsidRDefault="00B32071" w:rsidP="00F30904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da-DK"/>
              </w:rPr>
              <w:drawing>
                <wp:inline distT="0" distB="0" distL="0" distR="0" wp14:anchorId="79CF4176" wp14:editId="1F0F476D">
                  <wp:extent cx="2128047" cy="2152650"/>
                  <wp:effectExtent l="0" t="0" r="5715" b="0"/>
                  <wp:docPr id="7" name="Billede 7" descr="http://www.hummel.net/upload/images/-standard/product_image/main/92/1397573889___43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92/1397573889___43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045" cy="215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341" w:rsidRPr="00B32071" w:rsidRDefault="00B32071" w:rsidP="00F30904">
            <w:pPr>
              <w:jc w:val="center"/>
              <w:rPr>
                <w:b/>
                <w:sz w:val="28"/>
                <w:szCs w:val="28"/>
              </w:rPr>
            </w:pPr>
            <w:r w:rsidRPr="00B32071">
              <w:rPr>
                <w:b/>
                <w:sz w:val="28"/>
                <w:szCs w:val="28"/>
              </w:rPr>
              <w:t>36 – 409 - 2001</w:t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5"/>
        <w:gridCol w:w="1109"/>
      </w:tblGrid>
      <w:tr w:rsidR="00B11FCC" w:rsidRPr="00F95D98" w:rsidTr="00061FEE">
        <w:tc>
          <w:tcPr>
            <w:tcW w:w="1085" w:type="dxa"/>
          </w:tcPr>
          <w:p w:rsidR="00B11FCC" w:rsidRPr="00F95D98" w:rsidRDefault="00B11FCC" w:rsidP="00061FEE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B11FCC" w:rsidRPr="00F95D98" w:rsidRDefault="00B11FCC" w:rsidP="00061FEE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2341" w:rsidRDefault="00142341" w:rsidP="00142341">
      <w:pPr>
        <w:rPr>
          <w:sz w:val="32"/>
          <w:szCs w:val="32"/>
        </w:rPr>
      </w:pPr>
    </w:p>
    <w:p w:rsidR="00B11FCC" w:rsidRPr="00F95D98" w:rsidRDefault="00B11FCC" w:rsidP="00142341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</w:tblGrid>
      <w:tr w:rsidR="00142341" w:rsidRPr="00F95D98" w:rsidTr="00B11FCC">
        <w:trPr>
          <w:trHeight w:val="3541"/>
        </w:trPr>
        <w:tc>
          <w:tcPr>
            <w:tcW w:w="3606" w:type="dxa"/>
          </w:tcPr>
          <w:p w:rsidR="00B32071" w:rsidRPr="00B32071" w:rsidRDefault="00B32071" w:rsidP="00B32071">
            <w:pPr>
              <w:rPr>
                <w:rFonts w:ascii="MetaSerifProBookItalic" w:hAnsi="MetaSerifProBookItalic" w:cs="Arial"/>
                <w:b/>
                <w:bCs/>
                <w:kern w:val="36"/>
              </w:rPr>
            </w:pPr>
            <w:r w:rsidRPr="00B32071">
              <w:rPr>
                <w:rFonts w:ascii="MetaSerifProBookItalic" w:hAnsi="MetaSerifProBookItalic" w:cs="Arial"/>
                <w:b/>
                <w:bCs/>
                <w:kern w:val="36"/>
              </w:rPr>
              <w:lastRenderedPageBreak/>
              <w:t>Stay Authentic POLY Jacket</w:t>
            </w:r>
          </w:p>
          <w:p w:rsidR="00142341" w:rsidRPr="00F95D98" w:rsidRDefault="00B32071" w:rsidP="00F30904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da-DK"/>
              </w:rPr>
              <w:drawing>
                <wp:inline distT="0" distB="0" distL="0" distR="0" wp14:anchorId="36026EC2" wp14:editId="165FE577">
                  <wp:extent cx="2146881" cy="2171700"/>
                  <wp:effectExtent l="0" t="0" r="6350" b="0"/>
                  <wp:docPr id="9" name="Billede 9" descr="http://www.hummel.net/upload/images/-standard/product_image/main/00/1397573891___43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00/1397573891___43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881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341" w:rsidRPr="00B32071" w:rsidRDefault="00B32071" w:rsidP="00F30904">
            <w:pPr>
              <w:jc w:val="center"/>
              <w:rPr>
                <w:b/>
                <w:sz w:val="28"/>
                <w:szCs w:val="28"/>
              </w:rPr>
            </w:pPr>
            <w:r w:rsidRPr="00B32071">
              <w:rPr>
                <w:b/>
                <w:sz w:val="28"/>
                <w:szCs w:val="28"/>
              </w:rPr>
              <w:t>36 – 409 - 7511</w:t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5"/>
        <w:gridCol w:w="1109"/>
      </w:tblGrid>
      <w:tr w:rsidR="00B11FCC" w:rsidRPr="00F95D98" w:rsidTr="00061FEE">
        <w:tc>
          <w:tcPr>
            <w:tcW w:w="1085" w:type="dxa"/>
          </w:tcPr>
          <w:p w:rsidR="00B11FCC" w:rsidRPr="00F95D98" w:rsidRDefault="00B11FCC" w:rsidP="00061FEE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B11FCC" w:rsidRPr="00F95D98" w:rsidRDefault="00B11FCC" w:rsidP="00061FEE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2341" w:rsidRDefault="00142341" w:rsidP="00142341">
      <w:pPr>
        <w:rPr>
          <w:sz w:val="32"/>
          <w:szCs w:val="32"/>
        </w:rPr>
      </w:pPr>
    </w:p>
    <w:p w:rsidR="00B11FCC" w:rsidRPr="00F95D98" w:rsidRDefault="00B11FCC" w:rsidP="00142341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42341" w:rsidRPr="00B32071" w:rsidTr="00B32071">
        <w:trPr>
          <w:trHeight w:val="3541"/>
        </w:trPr>
        <w:tc>
          <w:tcPr>
            <w:tcW w:w="3652" w:type="dxa"/>
          </w:tcPr>
          <w:p w:rsidR="00B32071" w:rsidRPr="001C50BD" w:rsidRDefault="00B32071" w:rsidP="00B32071">
            <w:pPr>
              <w:rPr>
                <w:rFonts w:ascii="MetaSerifProBookItalic" w:hAnsi="MetaSerifProBookItalic" w:cs="Arial"/>
                <w:b/>
                <w:bCs/>
                <w:kern w:val="36"/>
                <w:sz w:val="28"/>
                <w:szCs w:val="28"/>
                <w:lang w:val="en-US"/>
              </w:rPr>
            </w:pPr>
            <w:r w:rsidRPr="001C50BD">
              <w:rPr>
                <w:rFonts w:ascii="MetaSerifProBookItalic" w:hAnsi="MetaSerifProBookItalic" w:cs="Arial"/>
                <w:b/>
                <w:bCs/>
                <w:kern w:val="36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etaSerifProBookItalic" w:hAnsi="MetaSerifProBookItalic" w:cs="Arial"/>
                <w:b/>
                <w:bCs/>
                <w:kern w:val="36"/>
                <w:sz w:val="28"/>
                <w:szCs w:val="28"/>
                <w:lang w:val="en-US"/>
              </w:rPr>
              <w:t xml:space="preserve">Stay Authentic Poly </w:t>
            </w:r>
            <w:r w:rsidRPr="001C50BD">
              <w:rPr>
                <w:rFonts w:ascii="MetaSerifProBookItalic" w:hAnsi="MetaSerifProBookItalic" w:cs="Arial"/>
                <w:b/>
                <w:bCs/>
                <w:kern w:val="36"/>
                <w:sz w:val="28"/>
                <w:szCs w:val="28"/>
                <w:lang w:val="en-US"/>
              </w:rPr>
              <w:t>Pants</w:t>
            </w:r>
          </w:p>
          <w:p w:rsidR="00142341" w:rsidRPr="00B32071" w:rsidRDefault="00C61666" w:rsidP="00F3090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da-DK"/>
              </w:rPr>
              <w:drawing>
                <wp:inline distT="0" distB="0" distL="0" distR="0" wp14:anchorId="2E51B35C" wp14:editId="0F5AA1B9">
                  <wp:extent cx="1958559" cy="1981200"/>
                  <wp:effectExtent l="0" t="0" r="3810" b="0"/>
                  <wp:docPr id="15" name="Billede 15" descr="http://www.hummel.net/upload/images/-standard/product_image/main/76/1397584811___43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76/1397584811___43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331" cy="199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071" w:rsidRPr="00B32071" w:rsidRDefault="00C61666" w:rsidP="00B32071">
            <w:pPr>
              <w:jc w:val="center"/>
              <w:rPr>
                <w:rFonts w:ascii="ArialRegular" w:hAnsi="ArialRegular" w:cs="Arial"/>
                <w:b/>
                <w:sz w:val="28"/>
                <w:szCs w:val="28"/>
                <w:lang w:val="en-US"/>
              </w:rPr>
            </w:pPr>
            <w:r>
              <w:rPr>
                <w:rFonts w:ascii="ArialRegular" w:hAnsi="ArialRegular" w:cs="Arial"/>
                <w:b/>
                <w:sz w:val="28"/>
                <w:szCs w:val="28"/>
                <w:lang w:val="en-US"/>
              </w:rPr>
              <w:t xml:space="preserve">32 - 110 </w:t>
            </w:r>
            <w:r w:rsidR="00B32071" w:rsidRPr="00B32071">
              <w:rPr>
                <w:rFonts w:ascii="ArialRegular" w:hAnsi="ArialRegular" w:cs="Arial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ArialRegular" w:hAnsi="ArialRegular" w:cs="Arial"/>
                <w:b/>
                <w:sz w:val="28"/>
                <w:szCs w:val="28"/>
                <w:lang w:val="en-US"/>
              </w:rPr>
              <w:t xml:space="preserve"> </w:t>
            </w:r>
            <w:r w:rsidR="00B32071" w:rsidRPr="00B32071">
              <w:rPr>
                <w:rFonts w:ascii="ArialRegular" w:hAnsi="ArialRegular" w:cs="Arial"/>
                <w:b/>
                <w:sz w:val="28"/>
                <w:szCs w:val="28"/>
                <w:lang w:val="en-US"/>
              </w:rPr>
              <w:t>2001</w:t>
            </w:r>
          </w:p>
          <w:p w:rsidR="00142341" w:rsidRPr="00B32071" w:rsidRDefault="00142341" w:rsidP="00F3090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5"/>
        <w:gridCol w:w="1109"/>
      </w:tblGrid>
      <w:tr w:rsidR="00B11FCC" w:rsidRPr="00F95D98" w:rsidTr="00061FEE">
        <w:tc>
          <w:tcPr>
            <w:tcW w:w="1085" w:type="dxa"/>
          </w:tcPr>
          <w:p w:rsidR="00B11FCC" w:rsidRPr="00F95D98" w:rsidRDefault="00B11FCC" w:rsidP="00061FEE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B11FCC" w:rsidRPr="00F95D98" w:rsidRDefault="00B11FCC" w:rsidP="00061FEE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P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  <w:tr w:rsidR="00B11FCC" w:rsidRPr="00B11FCC" w:rsidTr="00061FEE">
        <w:tc>
          <w:tcPr>
            <w:tcW w:w="1085" w:type="dxa"/>
          </w:tcPr>
          <w:p w:rsidR="00B11FCC" w:rsidRDefault="00B11FCC" w:rsidP="000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L</w:t>
            </w:r>
          </w:p>
        </w:tc>
        <w:tc>
          <w:tcPr>
            <w:tcW w:w="1109" w:type="dxa"/>
          </w:tcPr>
          <w:p w:rsidR="00B11FCC" w:rsidRPr="00B11FCC" w:rsidRDefault="00B11FCC" w:rsidP="00061F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2341" w:rsidRDefault="00142341" w:rsidP="00142341">
      <w:pPr>
        <w:rPr>
          <w:sz w:val="32"/>
          <w:szCs w:val="32"/>
        </w:rPr>
      </w:pPr>
    </w:p>
    <w:p w:rsidR="000F3B2A" w:rsidRDefault="000F3B2A" w:rsidP="00142341">
      <w:pPr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AF2F36" w:rsidRPr="00F95D98" w:rsidTr="00E51DCF">
        <w:trPr>
          <w:trHeight w:val="3541"/>
        </w:trPr>
        <w:tc>
          <w:tcPr>
            <w:tcW w:w="3652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  <w:r w:rsidRPr="008E127F">
              <w:rPr>
                <w:rFonts w:cs="Arial"/>
                <w:b/>
                <w:bCs/>
                <w:kern w:val="36"/>
                <w:sz w:val="24"/>
                <w:szCs w:val="24"/>
              </w:rPr>
              <w:t>Stay Authentic Football Pants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da-DK"/>
              </w:rPr>
              <w:drawing>
                <wp:inline distT="0" distB="0" distL="0" distR="0" wp14:anchorId="5F65D288" wp14:editId="604AA53D">
                  <wp:extent cx="2124837" cy="2149402"/>
                  <wp:effectExtent l="0" t="0" r="8890" b="3810"/>
                  <wp:docPr id="2" name="Billede 2" descr="http://www.hummel.net/upload/images/-standard/product_image/main/76/1397584811___43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76/1397584811___43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837" cy="214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F36" w:rsidRPr="00F95D98" w:rsidRDefault="00AF2F36" w:rsidP="00E51DCF">
            <w:pPr>
              <w:jc w:val="center"/>
              <w:rPr>
                <w:sz w:val="28"/>
                <w:szCs w:val="28"/>
              </w:rPr>
            </w:pPr>
            <w:r>
              <w:rPr>
                <w:rFonts w:ascii="ArialRegular" w:hAnsi="ArialRegular" w:cs="Arial"/>
                <w:b/>
                <w:sz w:val="28"/>
                <w:szCs w:val="28"/>
              </w:rPr>
              <w:t>32-110</w:t>
            </w:r>
            <w:r w:rsidRPr="006D45B5">
              <w:rPr>
                <w:rFonts w:ascii="ArialRegular" w:hAnsi="ArialRegular" w:cs="Arial"/>
                <w:b/>
                <w:sz w:val="28"/>
                <w:szCs w:val="28"/>
              </w:rPr>
              <w:t>-2001</w:t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21"/>
        <w:gridCol w:w="1109"/>
      </w:tblGrid>
      <w:tr w:rsidR="00AF2F36" w:rsidRPr="00F95D98" w:rsidTr="00E51DCF">
        <w:tc>
          <w:tcPr>
            <w:tcW w:w="1021" w:type="dxa"/>
          </w:tcPr>
          <w:p w:rsidR="00AF2F36" w:rsidRPr="00F95D98" w:rsidRDefault="00AF2F36" w:rsidP="00E51DCF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AF2F36" w:rsidRPr="00F95D98" w:rsidTr="00E51DCF">
        <w:tc>
          <w:tcPr>
            <w:tcW w:w="1021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6/8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F95D98" w:rsidTr="00E51DCF">
        <w:tc>
          <w:tcPr>
            <w:tcW w:w="1021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0/12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F95D98" w:rsidTr="00E51DCF">
        <w:tc>
          <w:tcPr>
            <w:tcW w:w="1021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4/16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F95D98" w:rsidTr="00E51DCF">
        <w:tc>
          <w:tcPr>
            <w:tcW w:w="1021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S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F95D98" w:rsidTr="00E51DCF">
        <w:tc>
          <w:tcPr>
            <w:tcW w:w="1021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M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F95D98" w:rsidTr="00E51DCF">
        <w:tc>
          <w:tcPr>
            <w:tcW w:w="1021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L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F95D98" w:rsidTr="00E51DCF">
        <w:tc>
          <w:tcPr>
            <w:tcW w:w="1021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L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F95D98" w:rsidTr="00E51DCF">
        <w:tc>
          <w:tcPr>
            <w:tcW w:w="1021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XL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Tr="00E51DCF">
        <w:tc>
          <w:tcPr>
            <w:tcW w:w="2130" w:type="dxa"/>
            <w:gridSpan w:val="2"/>
          </w:tcPr>
          <w:p w:rsidR="00AF2F36" w:rsidRPr="008E127F" w:rsidRDefault="00AF2F36" w:rsidP="00E51DCF">
            <w:pPr>
              <w:tabs>
                <w:tab w:val="left" w:pos="3795"/>
              </w:tabs>
              <w:rPr>
                <w:b/>
                <w:sz w:val="32"/>
                <w:szCs w:val="32"/>
              </w:rPr>
            </w:pPr>
            <w:r w:rsidRPr="008E127F">
              <w:rPr>
                <w:b/>
                <w:sz w:val="32"/>
                <w:szCs w:val="32"/>
              </w:rPr>
              <w:t>SMALLE BEN</w:t>
            </w:r>
          </w:p>
        </w:tc>
      </w:tr>
    </w:tbl>
    <w:p w:rsidR="00AF2F36" w:rsidRDefault="00AF2F36" w:rsidP="00AF2F36">
      <w:pPr>
        <w:tabs>
          <w:tab w:val="left" w:pos="3795"/>
        </w:tabs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AF2F36" w:rsidRPr="00F95D98" w:rsidTr="00E51DCF">
        <w:trPr>
          <w:trHeight w:val="3541"/>
        </w:trPr>
        <w:tc>
          <w:tcPr>
            <w:tcW w:w="3652" w:type="dxa"/>
          </w:tcPr>
          <w:p w:rsidR="00AF2F36" w:rsidRDefault="00AF2F36" w:rsidP="00E51DCF">
            <w:pPr>
              <w:jc w:val="center"/>
              <w:rPr>
                <w:rFonts w:cs="Arial"/>
                <w:b/>
                <w:bCs/>
                <w:kern w:val="36"/>
                <w:sz w:val="24"/>
                <w:szCs w:val="24"/>
                <w:lang w:val="en-US"/>
              </w:rPr>
            </w:pPr>
            <w:r w:rsidRPr="008E127F">
              <w:rPr>
                <w:rFonts w:cs="Arial"/>
                <w:b/>
                <w:bCs/>
                <w:kern w:val="36"/>
                <w:sz w:val="24"/>
                <w:szCs w:val="24"/>
                <w:lang w:val="en-US"/>
              </w:rPr>
              <w:lastRenderedPageBreak/>
              <w:t>Stay Authentic Football Pants</w:t>
            </w:r>
          </w:p>
          <w:p w:rsidR="00AF2F36" w:rsidRPr="008E127F" w:rsidRDefault="00AF2F36" w:rsidP="00E51D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da-DK"/>
              </w:rPr>
              <w:drawing>
                <wp:inline distT="0" distB="0" distL="0" distR="0" wp14:anchorId="33CD07BA" wp14:editId="5BAE2FBA">
                  <wp:extent cx="2152650" cy="2177537"/>
                  <wp:effectExtent l="0" t="0" r="0" b="0"/>
                  <wp:docPr id="28" name="Billede 28" descr="http://www.hummel.net/upload/images/-standard/product_image/main/78/1397573886___43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zoom-image" descr="http://www.hummel.net/upload/images/-standard/product_image/main/78/1397573886___43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05" cy="218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F36" w:rsidRPr="00F95D98" w:rsidRDefault="00AF2F36" w:rsidP="00E51DCF">
            <w:pPr>
              <w:jc w:val="center"/>
              <w:rPr>
                <w:sz w:val="28"/>
                <w:szCs w:val="28"/>
              </w:rPr>
            </w:pPr>
            <w:r>
              <w:rPr>
                <w:rFonts w:ascii="ArialRegular" w:hAnsi="ArialRegular" w:cs="Arial"/>
                <w:b/>
                <w:sz w:val="28"/>
                <w:szCs w:val="28"/>
              </w:rPr>
              <w:t>32-110</w:t>
            </w:r>
            <w:r w:rsidRPr="006D45B5">
              <w:rPr>
                <w:rFonts w:ascii="ArialRegular" w:hAnsi="ArialRegular" w:cs="Arial"/>
                <w:b/>
                <w:sz w:val="28"/>
                <w:szCs w:val="28"/>
              </w:rPr>
              <w:t>-</w:t>
            </w:r>
            <w:r>
              <w:rPr>
                <w:rFonts w:ascii="ArialRegular" w:hAnsi="ArialRegular" w:cs="Arial"/>
                <w:b/>
                <w:sz w:val="28"/>
                <w:szCs w:val="28"/>
              </w:rPr>
              <w:t>7511</w:t>
            </w: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79"/>
        <w:gridCol w:w="1109"/>
      </w:tblGrid>
      <w:tr w:rsidR="00AF2F36" w:rsidRPr="00F95D98" w:rsidTr="00E51DCF">
        <w:tc>
          <w:tcPr>
            <w:tcW w:w="1079" w:type="dxa"/>
          </w:tcPr>
          <w:p w:rsidR="00AF2F36" w:rsidRPr="00F95D98" w:rsidRDefault="00AF2F36" w:rsidP="00E51DCF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STR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b/>
                <w:sz w:val="32"/>
                <w:szCs w:val="32"/>
              </w:rPr>
            </w:pPr>
            <w:r w:rsidRPr="00F95D98">
              <w:rPr>
                <w:b/>
                <w:sz w:val="32"/>
                <w:szCs w:val="32"/>
              </w:rPr>
              <w:t>ANTAL</w:t>
            </w:r>
          </w:p>
        </w:tc>
      </w:tr>
      <w:tr w:rsidR="00AF2F36" w:rsidRPr="00F95D98" w:rsidTr="00E51DCF">
        <w:tc>
          <w:tcPr>
            <w:tcW w:w="1079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6/8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F95D98" w:rsidTr="00E51DCF">
        <w:tc>
          <w:tcPr>
            <w:tcW w:w="1079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0/12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F95D98" w:rsidTr="00E51DCF">
        <w:tc>
          <w:tcPr>
            <w:tcW w:w="1079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14/16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F95D98" w:rsidTr="00E51DCF">
        <w:tc>
          <w:tcPr>
            <w:tcW w:w="1079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S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F95D98" w:rsidTr="00E51DCF">
        <w:tc>
          <w:tcPr>
            <w:tcW w:w="1079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M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F95D98" w:rsidTr="00E51DCF">
        <w:tc>
          <w:tcPr>
            <w:tcW w:w="1079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L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F95D98" w:rsidTr="00E51DCF">
        <w:tc>
          <w:tcPr>
            <w:tcW w:w="1079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L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F95D98" w:rsidTr="00E51DCF">
        <w:tc>
          <w:tcPr>
            <w:tcW w:w="1079" w:type="dxa"/>
          </w:tcPr>
          <w:p w:rsidR="00AF2F36" w:rsidRPr="00F95D98" w:rsidRDefault="00AF2F36" w:rsidP="00E51DCF">
            <w:pPr>
              <w:rPr>
                <w:sz w:val="32"/>
                <w:szCs w:val="32"/>
              </w:rPr>
            </w:pPr>
            <w:r w:rsidRPr="00F95D98">
              <w:rPr>
                <w:sz w:val="32"/>
                <w:szCs w:val="32"/>
              </w:rPr>
              <w:t>XXL</w:t>
            </w:r>
          </w:p>
        </w:tc>
        <w:tc>
          <w:tcPr>
            <w:tcW w:w="1109" w:type="dxa"/>
          </w:tcPr>
          <w:p w:rsidR="00AF2F36" w:rsidRPr="00F95D98" w:rsidRDefault="00AF2F36" w:rsidP="00E51DCF">
            <w:pPr>
              <w:jc w:val="center"/>
              <w:rPr>
                <w:sz w:val="32"/>
                <w:szCs w:val="32"/>
              </w:rPr>
            </w:pPr>
          </w:p>
        </w:tc>
      </w:tr>
      <w:tr w:rsidR="00AF2F36" w:rsidRPr="008E127F" w:rsidTr="00E51DCF">
        <w:tc>
          <w:tcPr>
            <w:tcW w:w="2188" w:type="dxa"/>
            <w:gridSpan w:val="2"/>
          </w:tcPr>
          <w:p w:rsidR="00AF2F36" w:rsidRPr="008E127F" w:rsidRDefault="00AF2F36" w:rsidP="00E51DCF">
            <w:pPr>
              <w:tabs>
                <w:tab w:val="left" w:pos="3795"/>
              </w:tabs>
              <w:rPr>
                <w:b/>
                <w:sz w:val="32"/>
                <w:szCs w:val="32"/>
              </w:rPr>
            </w:pPr>
            <w:r w:rsidRPr="008E127F">
              <w:rPr>
                <w:b/>
                <w:sz w:val="32"/>
                <w:szCs w:val="32"/>
              </w:rPr>
              <w:t>SMALLE BEN</w:t>
            </w:r>
          </w:p>
        </w:tc>
      </w:tr>
    </w:tbl>
    <w:p w:rsidR="00EA0BF3" w:rsidRPr="000910EF" w:rsidRDefault="00EA0BF3" w:rsidP="000910EF">
      <w:pPr>
        <w:tabs>
          <w:tab w:val="left" w:pos="3795"/>
        </w:tabs>
        <w:rPr>
          <w:sz w:val="32"/>
          <w:szCs w:val="32"/>
        </w:rPr>
      </w:pPr>
    </w:p>
    <w:sectPr w:rsidR="00EA0BF3" w:rsidRPr="000910EF" w:rsidSect="003220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4E" w:rsidRDefault="00DF294E" w:rsidP="007E79C7">
      <w:pPr>
        <w:spacing w:after="0" w:line="240" w:lineRule="auto"/>
      </w:pPr>
      <w:r>
        <w:separator/>
      </w:r>
    </w:p>
  </w:endnote>
  <w:endnote w:type="continuationSeparator" w:id="0">
    <w:p w:rsidR="00DF294E" w:rsidRDefault="00DF294E" w:rsidP="007E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SerifProBookItalic">
    <w:altName w:val="Times New Roman"/>
    <w:charset w:val="00"/>
    <w:family w:val="auto"/>
    <w:pitch w:val="default"/>
  </w:font>
  <w:font w:name="Arial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4E" w:rsidRDefault="00DF294E" w:rsidP="007E79C7">
      <w:pPr>
        <w:spacing w:after="0" w:line="240" w:lineRule="auto"/>
      </w:pPr>
      <w:r>
        <w:separator/>
      </w:r>
    </w:p>
  </w:footnote>
  <w:footnote w:type="continuationSeparator" w:id="0">
    <w:p w:rsidR="00DF294E" w:rsidRDefault="00DF294E" w:rsidP="007E7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67"/>
    <w:rsid w:val="00006C4A"/>
    <w:rsid w:val="000272AB"/>
    <w:rsid w:val="000365DA"/>
    <w:rsid w:val="00042676"/>
    <w:rsid w:val="00042E61"/>
    <w:rsid w:val="000451A1"/>
    <w:rsid w:val="00061541"/>
    <w:rsid w:val="00063BAC"/>
    <w:rsid w:val="000910EF"/>
    <w:rsid w:val="000923C3"/>
    <w:rsid w:val="00093E60"/>
    <w:rsid w:val="000B6F37"/>
    <w:rsid w:val="000C4C47"/>
    <w:rsid w:val="000C54DC"/>
    <w:rsid w:val="000D0833"/>
    <w:rsid w:val="000E33DD"/>
    <w:rsid w:val="000F06A7"/>
    <w:rsid w:val="000F3B2A"/>
    <w:rsid w:val="000F7F88"/>
    <w:rsid w:val="0013630A"/>
    <w:rsid w:val="00137508"/>
    <w:rsid w:val="00142341"/>
    <w:rsid w:val="00150A11"/>
    <w:rsid w:val="0015304D"/>
    <w:rsid w:val="00156D17"/>
    <w:rsid w:val="001673B9"/>
    <w:rsid w:val="001A1DAB"/>
    <w:rsid w:val="001A3350"/>
    <w:rsid w:val="001A6322"/>
    <w:rsid w:val="001B6D65"/>
    <w:rsid w:val="001C4CFC"/>
    <w:rsid w:val="001D69ED"/>
    <w:rsid w:val="001E3496"/>
    <w:rsid w:val="00200D39"/>
    <w:rsid w:val="002135E5"/>
    <w:rsid w:val="00232459"/>
    <w:rsid w:val="00234757"/>
    <w:rsid w:val="0029312F"/>
    <w:rsid w:val="002A057A"/>
    <w:rsid w:val="002A55E8"/>
    <w:rsid w:val="002B497C"/>
    <w:rsid w:val="002D4D11"/>
    <w:rsid w:val="0030192A"/>
    <w:rsid w:val="00322067"/>
    <w:rsid w:val="003470EA"/>
    <w:rsid w:val="00352966"/>
    <w:rsid w:val="0036286D"/>
    <w:rsid w:val="003628FF"/>
    <w:rsid w:val="0038106D"/>
    <w:rsid w:val="00383928"/>
    <w:rsid w:val="003A7B24"/>
    <w:rsid w:val="003C04E1"/>
    <w:rsid w:val="003D2D6C"/>
    <w:rsid w:val="00414397"/>
    <w:rsid w:val="0041720C"/>
    <w:rsid w:val="00425735"/>
    <w:rsid w:val="0044099A"/>
    <w:rsid w:val="0044554B"/>
    <w:rsid w:val="00456BFD"/>
    <w:rsid w:val="00470D6E"/>
    <w:rsid w:val="004770C9"/>
    <w:rsid w:val="004822E3"/>
    <w:rsid w:val="00490BA3"/>
    <w:rsid w:val="0049481C"/>
    <w:rsid w:val="00495090"/>
    <w:rsid w:val="004A49E7"/>
    <w:rsid w:val="004B1DD5"/>
    <w:rsid w:val="004C2924"/>
    <w:rsid w:val="004C3300"/>
    <w:rsid w:val="00507243"/>
    <w:rsid w:val="00507E44"/>
    <w:rsid w:val="00525FA4"/>
    <w:rsid w:val="00540048"/>
    <w:rsid w:val="00562C6B"/>
    <w:rsid w:val="005C5E74"/>
    <w:rsid w:val="005C717D"/>
    <w:rsid w:val="005C76BA"/>
    <w:rsid w:val="005D0F6E"/>
    <w:rsid w:val="005E2346"/>
    <w:rsid w:val="00600E91"/>
    <w:rsid w:val="0060607B"/>
    <w:rsid w:val="00611724"/>
    <w:rsid w:val="00612E16"/>
    <w:rsid w:val="00624EE1"/>
    <w:rsid w:val="00633900"/>
    <w:rsid w:val="0064733E"/>
    <w:rsid w:val="0066266B"/>
    <w:rsid w:val="00677DD5"/>
    <w:rsid w:val="00680C33"/>
    <w:rsid w:val="006811AB"/>
    <w:rsid w:val="006A16AC"/>
    <w:rsid w:val="006B38B7"/>
    <w:rsid w:val="006B5712"/>
    <w:rsid w:val="006B7E73"/>
    <w:rsid w:val="006D4D3C"/>
    <w:rsid w:val="007133A3"/>
    <w:rsid w:val="00714D1D"/>
    <w:rsid w:val="00737C81"/>
    <w:rsid w:val="00737F29"/>
    <w:rsid w:val="007578F6"/>
    <w:rsid w:val="00794A8B"/>
    <w:rsid w:val="00795E88"/>
    <w:rsid w:val="007B7F5D"/>
    <w:rsid w:val="007D1067"/>
    <w:rsid w:val="007D461D"/>
    <w:rsid w:val="007E79C7"/>
    <w:rsid w:val="007F2706"/>
    <w:rsid w:val="007F2DF8"/>
    <w:rsid w:val="007F7492"/>
    <w:rsid w:val="00812AB3"/>
    <w:rsid w:val="00815D22"/>
    <w:rsid w:val="00840B29"/>
    <w:rsid w:val="00867DD7"/>
    <w:rsid w:val="00875FFE"/>
    <w:rsid w:val="008E1954"/>
    <w:rsid w:val="008E2420"/>
    <w:rsid w:val="008E46E3"/>
    <w:rsid w:val="00910FC7"/>
    <w:rsid w:val="0091135B"/>
    <w:rsid w:val="00942494"/>
    <w:rsid w:val="00953118"/>
    <w:rsid w:val="00966F28"/>
    <w:rsid w:val="00981DF8"/>
    <w:rsid w:val="00984A8B"/>
    <w:rsid w:val="00984C94"/>
    <w:rsid w:val="00992892"/>
    <w:rsid w:val="009C5788"/>
    <w:rsid w:val="009C667F"/>
    <w:rsid w:val="009D24D4"/>
    <w:rsid w:val="009E2A69"/>
    <w:rsid w:val="00A15F37"/>
    <w:rsid w:val="00A21CFB"/>
    <w:rsid w:val="00A24925"/>
    <w:rsid w:val="00A53BB9"/>
    <w:rsid w:val="00AA2BA8"/>
    <w:rsid w:val="00AA6368"/>
    <w:rsid w:val="00AA6D62"/>
    <w:rsid w:val="00AA78EA"/>
    <w:rsid w:val="00AB4AD1"/>
    <w:rsid w:val="00AB5A05"/>
    <w:rsid w:val="00AC08B5"/>
    <w:rsid w:val="00AD2542"/>
    <w:rsid w:val="00AD4508"/>
    <w:rsid w:val="00AE7231"/>
    <w:rsid w:val="00AF2F36"/>
    <w:rsid w:val="00B01616"/>
    <w:rsid w:val="00B06623"/>
    <w:rsid w:val="00B07FF4"/>
    <w:rsid w:val="00B11FCC"/>
    <w:rsid w:val="00B23E5B"/>
    <w:rsid w:val="00B259A3"/>
    <w:rsid w:val="00B25A14"/>
    <w:rsid w:val="00B3065A"/>
    <w:rsid w:val="00B32071"/>
    <w:rsid w:val="00B514B0"/>
    <w:rsid w:val="00B54CF9"/>
    <w:rsid w:val="00B560E6"/>
    <w:rsid w:val="00B639A5"/>
    <w:rsid w:val="00B93AF9"/>
    <w:rsid w:val="00B93FC5"/>
    <w:rsid w:val="00BA09E6"/>
    <w:rsid w:val="00BC69EC"/>
    <w:rsid w:val="00BE79EF"/>
    <w:rsid w:val="00BF109A"/>
    <w:rsid w:val="00BF48CA"/>
    <w:rsid w:val="00C0325A"/>
    <w:rsid w:val="00C13717"/>
    <w:rsid w:val="00C14F23"/>
    <w:rsid w:val="00C15FD3"/>
    <w:rsid w:val="00C2261B"/>
    <w:rsid w:val="00C25B48"/>
    <w:rsid w:val="00C33F90"/>
    <w:rsid w:val="00C61666"/>
    <w:rsid w:val="00C76AA0"/>
    <w:rsid w:val="00C77A47"/>
    <w:rsid w:val="00C85338"/>
    <w:rsid w:val="00CC0E2B"/>
    <w:rsid w:val="00CD1850"/>
    <w:rsid w:val="00CE5605"/>
    <w:rsid w:val="00D020E1"/>
    <w:rsid w:val="00D76577"/>
    <w:rsid w:val="00DD5991"/>
    <w:rsid w:val="00DF294E"/>
    <w:rsid w:val="00E054D3"/>
    <w:rsid w:val="00E11AFA"/>
    <w:rsid w:val="00E11E77"/>
    <w:rsid w:val="00E17DE7"/>
    <w:rsid w:val="00E33769"/>
    <w:rsid w:val="00E44657"/>
    <w:rsid w:val="00E61CAC"/>
    <w:rsid w:val="00E7041F"/>
    <w:rsid w:val="00E73B17"/>
    <w:rsid w:val="00E7696B"/>
    <w:rsid w:val="00E808BF"/>
    <w:rsid w:val="00E80949"/>
    <w:rsid w:val="00E93B26"/>
    <w:rsid w:val="00EA0BF3"/>
    <w:rsid w:val="00EA45B0"/>
    <w:rsid w:val="00EB7866"/>
    <w:rsid w:val="00ED6A40"/>
    <w:rsid w:val="00EE1E13"/>
    <w:rsid w:val="00F30904"/>
    <w:rsid w:val="00F74438"/>
    <w:rsid w:val="00F76F03"/>
    <w:rsid w:val="00F77101"/>
    <w:rsid w:val="00F83B7E"/>
    <w:rsid w:val="00F83D18"/>
    <w:rsid w:val="00F846CE"/>
    <w:rsid w:val="00F9253F"/>
    <w:rsid w:val="00F95D98"/>
    <w:rsid w:val="00FB4AB5"/>
    <w:rsid w:val="00FC6916"/>
    <w:rsid w:val="00FE0024"/>
    <w:rsid w:val="00FE0571"/>
    <w:rsid w:val="00FF1A22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E0344-D561-4D8D-8ED5-A25C3A80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06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2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206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E79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E79C7"/>
  </w:style>
  <w:style w:type="paragraph" w:styleId="Sidefod">
    <w:name w:val="footer"/>
    <w:basedOn w:val="Normal"/>
    <w:link w:val="SidefodTegn"/>
    <w:uiPriority w:val="99"/>
    <w:unhideWhenUsed/>
    <w:rsid w:val="007E79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://nordbyensenergi.dk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3C4F-C12C-4163-9406-3158FB67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ødker</dc:creator>
  <cp:lastModifiedBy>fk@fkaps.dk</cp:lastModifiedBy>
  <cp:revision>2</cp:revision>
  <cp:lastPrinted>2015-02-07T17:28:00Z</cp:lastPrinted>
  <dcterms:created xsi:type="dcterms:W3CDTF">2015-05-02T16:23:00Z</dcterms:created>
  <dcterms:modified xsi:type="dcterms:W3CDTF">2015-05-02T16:23:00Z</dcterms:modified>
</cp:coreProperties>
</file>